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B34E713" w:rsidR="004F5C54" w:rsidRPr="00746C19" w:rsidRDefault="0041632F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724CCD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67B50CA4" w:rsidR="004F5C54" w:rsidRDefault="004F5C54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1632F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D2BC0B" w14:textId="77777777" w:rsidR="00724EFB" w:rsidRPr="00746C19" w:rsidRDefault="00724EFB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A2B589F" w:rsidR="00751082" w:rsidRDefault="00751082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FD2B110" w:rsidR="005C0B95" w:rsidRDefault="00B94963" w:rsidP="00F702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Pensamiento </w:t>
      </w:r>
      <w:r w:rsidR="00BC3993">
        <w:rPr>
          <w:rFonts w:ascii="Montserrat" w:hAnsi="Montserrat" w:cstheme="minorBidi"/>
          <w:b/>
          <w:bCs/>
          <w:kern w:val="24"/>
          <w:sz w:val="52"/>
          <w:szCs w:val="52"/>
        </w:rPr>
        <w:t>M</w:t>
      </w: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atemático</w:t>
      </w:r>
    </w:p>
    <w:p w14:paraId="11B10074" w14:textId="77777777" w:rsidR="0041632F" w:rsidRDefault="0041632F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32CB5919" w:rsidR="005C2FF3" w:rsidRDefault="00B131C1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131C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 y mido</w:t>
      </w:r>
    </w:p>
    <w:p w14:paraId="3E25E42E" w14:textId="77777777" w:rsidR="0041632F" w:rsidRPr="00AF61A6" w:rsidRDefault="0041632F" w:rsidP="00F7023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4C7318F" w:rsidR="00D1624A" w:rsidRDefault="00883BC0" w:rsidP="00D044F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5D6453">
        <w:rPr>
          <w:rFonts w:ascii="Montserrat" w:hAnsi="Montserrat"/>
          <w:i/>
        </w:rPr>
        <w:t xml:space="preserve"> </w:t>
      </w:r>
      <w:r w:rsidR="006D0306">
        <w:rPr>
          <w:rFonts w:ascii="Montserrat" w:hAnsi="Montserrat"/>
          <w:i/>
        </w:rPr>
        <w:t>c</w:t>
      </w:r>
      <w:r w:rsidR="00A9093B" w:rsidRPr="00A9093B">
        <w:rPr>
          <w:rFonts w:ascii="Montserrat" w:hAnsi="Montserrat"/>
          <w:i/>
        </w:rPr>
        <w:t>ompara distancias mediante el uso de un intermediario.</w:t>
      </w:r>
    </w:p>
    <w:p w14:paraId="4E566C12" w14:textId="77777777" w:rsidR="00E373CA" w:rsidRPr="00497DCF" w:rsidRDefault="00E373CA" w:rsidP="00D044F6">
      <w:pPr>
        <w:spacing w:after="0" w:line="240" w:lineRule="auto"/>
        <w:jc w:val="both"/>
        <w:rPr>
          <w:rFonts w:ascii="Montserrat" w:hAnsi="Montserrat"/>
        </w:rPr>
      </w:pPr>
    </w:p>
    <w:p w14:paraId="5BD6ED54" w14:textId="666038BE" w:rsidR="00497DCF" w:rsidRDefault="00497DCF" w:rsidP="00D044F6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A955DA">
        <w:rPr>
          <w:rFonts w:ascii="Montserrat" w:hAnsi="Montserrat"/>
          <w:b/>
          <w:bCs/>
          <w:i/>
          <w:iCs/>
        </w:rPr>
        <w:t xml:space="preserve"> </w:t>
      </w:r>
      <w:r w:rsidR="006D0306">
        <w:rPr>
          <w:rFonts w:ascii="Montserrat" w:hAnsi="Montserrat"/>
          <w:i/>
        </w:rPr>
        <w:t>c</w:t>
      </w:r>
      <w:r w:rsidR="00A9093B" w:rsidRPr="00A9093B">
        <w:rPr>
          <w:rFonts w:ascii="Montserrat" w:hAnsi="Montserrat"/>
          <w:i/>
        </w:rPr>
        <w:t>ompara distancias.</w:t>
      </w:r>
    </w:p>
    <w:p w14:paraId="38746C53" w14:textId="77777777" w:rsidR="00956706" w:rsidRPr="00AD270A" w:rsidRDefault="0095670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75F7C2E" w14:textId="77777777" w:rsidR="00E373CA" w:rsidRPr="00AD270A" w:rsidRDefault="00E373CA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6D75B2F6" w:rsidR="005C2FF3" w:rsidRPr="00AF61A6" w:rsidRDefault="00FC133B" w:rsidP="00AD270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D270A" w:rsidRDefault="00AF61A6" w:rsidP="00D044F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3C00790" w14:textId="67AFAE94" w:rsidR="00205B0C" w:rsidRDefault="00B47EF8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6DD8">
        <w:rPr>
          <w:rFonts w:ascii="Montserrat" w:hAnsi="Montserrat"/>
        </w:rPr>
        <w:t xml:space="preserve"> </w:t>
      </w:r>
      <w:r w:rsidR="00620659">
        <w:rPr>
          <w:rFonts w:ascii="Montserrat" w:hAnsi="Montserrat"/>
        </w:rPr>
        <w:t>medir distancias con diferentes juegos, ut</w:t>
      </w:r>
      <w:r w:rsidR="00484DFB">
        <w:rPr>
          <w:rFonts w:ascii="Montserrat" w:hAnsi="Montserrat"/>
        </w:rPr>
        <w:t>ilizando instrumentos de medida</w:t>
      </w:r>
      <w:r w:rsidR="0026558B">
        <w:rPr>
          <w:rFonts w:ascii="Montserrat" w:hAnsi="Montserrat"/>
        </w:rPr>
        <w:t xml:space="preserve"> no convencionales.</w:t>
      </w:r>
    </w:p>
    <w:p w14:paraId="2FCFA8AC" w14:textId="77777777" w:rsidR="00D21CC6" w:rsidRDefault="00D21CC6" w:rsidP="00D044F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D044F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Pr="00AF61A6" w:rsidRDefault="00AA5DAF" w:rsidP="00D044F6">
      <w:pPr>
        <w:spacing w:after="0" w:line="240" w:lineRule="auto"/>
        <w:jc w:val="both"/>
        <w:rPr>
          <w:rFonts w:ascii="Montserrat" w:hAnsi="Montserrat"/>
        </w:rPr>
      </w:pPr>
    </w:p>
    <w:p w14:paraId="4FD8FB8D" w14:textId="77777777" w:rsidR="00D57A3D" w:rsidRPr="00F70239" w:rsidRDefault="00D57A3D" w:rsidP="00F70239">
      <w:pPr>
        <w:spacing w:after="0" w:line="240" w:lineRule="auto"/>
        <w:rPr>
          <w:rFonts w:ascii="Montserrat" w:hAnsi="Montserrat"/>
        </w:rPr>
      </w:pPr>
    </w:p>
    <w:p w14:paraId="4B1F8DBF" w14:textId="1A33C9FF" w:rsidR="00AF61A6" w:rsidRDefault="00BA433B" w:rsidP="00F702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83D486" w14:textId="56DB2993" w:rsidR="00D16062" w:rsidRDefault="0026558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 la </w:t>
      </w:r>
      <w:r w:rsidR="00D16062">
        <w:rPr>
          <w:rFonts w:ascii="Montserrat" w:hAnsi="Montserrat"/>
          <w:color w:val="000000" w:themeColor="text1"/>
        </w:rPr>
        <w:t xml:space="preserve">distancia es la trayectoria o espacio que recorre un objeto o </w:t>
      </w:r>
      <w:r>
        <w:rPr>
          <w:rFonts w:ascii="Montserrat" w:hAnsi="Montserrat"/>
          <w:color w:val="000000" w:themeColor="text1"/>
        </w:rPr>
        <w:t>una persona de un punto a otro?</w:t>
      </w:r>
    </w:p>
    <w:p w14:paraId="1ADA7B35" w14:textId="77777777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064B56" w14:textId="3EA4BA79" w:rsidR="00D16062" w:rsidRDefault="00D1606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que aprendas más sobre la distancia </w:t>
      </w:r>
      <w:r w:rsidR="009C4035">
        <w:rPr>
          <w:rFonts w:ascii="Montserrat" w:hAnsi="Montserrat"/>
          <w:color w:val="000000" w:themeColor="text1"/>
        </w:rPr>
        <w:t>en compañía de mamá o papá re</w:t>
      </w:r>
      <w:r w:rsidR="0026558B">
        <w:rPr>
          <w:rFonts w:ascii="Montserrat" w:hAnsi="Montserrat"/>
          <w:color w:val="000000" w:themeColor="text1"/>
        </w:rPr>
        <w:t>alizarás los siguientes juegos.</w:t>
      </w:r>
    </w:p>
    <w:p w14:paraId="422361E2" w14:textId="77777777" w:rsidR="000B67E3" w:rsidRDefault="000B67E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BDCC5" w14:textId="075BBB52" w:rsidR="005562EA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primero</w:t>
      </w:r>
      <w:r w:rsidR="000B67E3">
        <w:rPr>
          <w:rFonts w:ascii="Montserrat" w:hAnsi="Montserrat"/>
          <w:color w:val="000000" w:themeColor="text1"/>
        </w:rPr>
        <w:t xml:space="preserve"> que jugarás</w:t>
      </w:r>
      <w:r>
        <w:rPr>
          <w:rFonts w:ascii="Montserrat" w:hAnsi="Montserrat"/>
          <w:color w:val="000000" w:themeColor="text1"/>
        </w:rPr>
        <w:t xml:space="preserve"> se llama “</w:t>
      </w:r>
      <w:r w:rsidR="000B67E3">
        <w:rPr>
          <w:rFonts w:ascii="Montserrat" w:hAnsi="Montserrat"/>
          <w:color w:val="000000" w:themeColor="text1"/>
        </w:rPr>
        <w:t>Salta como conejo</w:t>
      </w:r>
      <w:r>
        <w:rPr>
          <w:rFonts w:ascii="Montserrat" w:hAnsi="Montserrat"/>
          <w:color w:val="000000" w:themeColor="text1"/>
        </w:rPr>
        <w:t>”</w:t>
      </w:r>
      <w:r w:rsidR="000B67E3">
        <w:rPr>
          <w:rFonts w:ascii="Montserrat" w:hAnsi="Montserrat"/>
          <w:color w:val="000000" w:themeColor="text1"/>
        </w:rPr>
        <w:t xml:space="preserve">, pide </w:t>
      </w:r>
      <w:r w:rsidR="00D57A3D">
        <w:rPr>
          <w:rFonts w:ascii="Montserrat" w:hAnsi="Montserrat"/>
          <w:color w:val="000000" w:themeColor="text1"/>
        </w:rPr>
        <w:t>a un</w:t>
      </w:r>
      <w:r w:rsidR="000B67E3">
        <w:rPr>
          <w:rFonts w:ascii="Montserrat" w:hAnsi="Montserrat"/>
          <w:color w:val="000000" w:themeColor="text1"/>
        </w:rPr>
        <w:t xml:space="preserve"> adulto que te acompañe</w:t>
      </w:r>
      <w:r w:rsidR="00D57A3D">
        <w:rPr>
          <w:rFonts w:ascii="Montserrat" w:hAnsi="Montserrat"/>
          <w:color w:val="000000" w:themeColor="text1"/>
        </w:rPr>
        <w:t>,</w:t>
      </w:r>
      <w:r w:rsidR="000B67E3">
        <w:rPr>
          <w:rFonts w:ascii="Montserrat" w:hAnsi="Montserrat"/>
          <w:color w:val="000000" w:themeColor="text1"/>
        </w:rPr>
        <w:t xml:space="preserve"> que dibujen una línea </w:t>
      </w:r>
      <w:r w:rsidR="005562EA">
        <w:rPr>
          <w:rFonts w:ascii="Montserrat" w:hAnsi="Montserrat"/>
          <w:color w:val="000000" w:themeColor="text1"/>
        </w:rPr>
        <w:t>en el piso, puedes</w:t>
      </w:r>
      <w:r w:rsidR="00D57A3D">
        <w:rPr>
          <w:rFonts w:ascii="Montserrat" w:hAnsi="Montserrat"/>
          <w:color w:val="000000" w:themeColor="text1"/>
        </w:rPr>
        <w:t xml:space="preserve"> utilizar estambre, </w:t>
      </w:r>
      <w:r w:rsidR="0026558B">
        <w:rPr>
          <w:rFonts w:ascii="Montserrat" w:hAnsi="Montserrat"/>
          <w:color w:val="000000" w:themeColor="text1"/>
        </w:rPr>
        <w:t xml:space="preserve">un cordón </w:t>
      </w:r>
      <w:r w:rsidR="00D57A3D">
        <w:rPr>
          <w:rFonts w:ascii="Montserrat" w:hAnsi="Montserrat"/>
          <w:color w:val="000000" w:themeColor="text1"/>
        </w:rPr>
        <w:t>o</w:t>
      </w:r>
      <w:r w:rsidR="005562EA">
        <w:rPr>
          <w:rFonts w:ascii="Montserrat" w:hAnsi="Montserrat"/>
          <w:color w:val="000000" w:themeColor="text1"/>
        </w:rPr>
        <w:t xml:space="preserve"> </w:t>
      </w:r>
      <w:r w:rsidR="005562EA">
        <w:rPr>
          <w:rFonts w:ascii="Montserrat" w:hAnsi="Montserrat"/>
          <w:color w:val="000000" w:themeColor="text1"/>
        </w:rPr>
        <w:lastRenderedPageBreak/>
        <w:t>cualquier objeto para</w:t>
      </w:r>
      <w:r w:rsidR="0026558B">
        <w:rPr>
          <w:rFonts w:ascii="Montserrat" w:hAnsi="Montserrat"/>
          <w:color w:val="000000" w:themeColor="text1"/>
        </w:rPr>
        <w:t xml:space="preserve"> dejarlo en</w:t>
      </w:r>
      <w:r w:rsidR="00456947">
        <w:rPr>
          <w:rFonts w:ascii="Montserrat" w:hAnsi="Montserrat"/>
          <w:color w:val="000000" w:themeColor="text1"/>
        </w:rPr>
        <w:t xml:space="preserve"> el punto de llegada, ¿Lista? ¿Listo? ¡A saltar! n</w:t>
      </w:r>
      <w:r w:rsidR="005562EA">
        <w:rPr>
          <w:rFonts w:ascii="Montserrat" w:hAnsi="Montserrat"/>
          <w:color w:val="000000" w:themeColor="text1"/>
        </w:rPr>
        <w:t>o olvides colocar el objeto que elegiste en el lugar</w:t>
      </w:r>
      <w:r w:rsidR="0026558B">
        <w:rPr>
          <w:rFonts w:ascii="Montserrat" w:hAnsi="Montserrat"/>
          <w:color w:val="000000" w:themeColor="text1"/>
        </w:rPr>
        <w:t xml:space="preserve"> al que llegaste con tu salto.</w:t>
      </w:r>
    </w:p>
    <w:p w14:paraId="393D03AE" w14:textId="77777777" w:rsidR="005562EA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FE06BA" w14:textId="50D7BA9D" w:rsidR="003F5ADE" w:rsidRDefault="005562E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</w:t>
      </w:r>
      <w:r w:rsidR="002C689C">
        <w:rPr>
          <w:rFonts w:ascii="Montserrat" w:hAnsi="Montserrat"/>
          <w:color w:val="000000" w:themeColor="text1"/>
        </w:rPr>
        <w:t xml:space="preserve"> que puedas </w:t>
      </w:r>
      <w:r>
        <w:rPr>
          <w:rFonts w:ascii="Montserrat" w:hAnsi="Montserrat"/>
          <w:color w:val="000000" w:themeColor="text1"/>
        </w:rPr>
        <w:t>medir la distancia a la que llegaste es necesario que utilices una unidad de medida,</w:t>
      </w:r>
      <w:r w:rsidR="002C689C">
        <w:rPr>
          <w:rFonts w:ascii="Montserrat" w:hAnsi="Montserrat"/>
          <w:color w:val="000000" w:themeColor="text1"/>
        </w:rPr>
        <w:t xml:space="preserve"> un zapato te puede servir, colócalo desde el punto de partida y observa cuantas veces cabe hasta el punto donde está el</w:t>
      </w:r>
      <w:r w:rsidR="00456947">
        <w:rPr>
          <w:rFonts w:ascii="Montserrat" w:hAnsi="Montserrat"/>
          <w:color w:val="000000" w:themeColor="text1"/>
        </w:rPr>
        <w:t xml:space="preserve"> objeto que dejaste </w:t>
      </w:r>
      <w:r w:rsidR="003F5ADE">
        <w:rPr>
          <w:rFonts w:ascii="Montserrat" w:hAnsi="Montserrat"/>
          <w:color w:val="000000" w:themeColor="text1"/>
        </w:rPr>
        <w:t>¿Cuánto midió tu salto?</w:t>
      </w:r>
    </w:p>
    <w:p w14:paraId="33373E52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54CE75" w14:textId="6BE0ADEC" w:rsidR="003F5ADE" w:rsidRDefault="009332A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medir la distancia puedes utilizar cualquier objeto o parte de tu cuerpo, </w:t>
      </w:r>
      <w:r w:rsidR="00456947">
        <w:rPr>
          <w:rFonts w:ascii="Montserrat" w:hAnsi="Montserrat"/>
          <w:color w:val="000000" w:themeColor="text1"/>
        </w:rPr>
        <w:t>¡Q</w:t>
      </w:r>
      <w:r w:rsidR="003F5ADE">
        <w:rPr>
          <w:rFonts w:ascii="Montserrat" w:hAnsi="Montserrat"/>
          <w:color w:val="000000" w:themeColor="text1"/>
        </w:rPr>
        <w:t>ué te parece si ahora usas tu mano! ¿Cu</w:t>
      </w:r>
      <w:r w:rsidR="005E030A">
        <w:rPr>
          <w:rFonts w:ascii="Montserrat" w:hAnsi="Montserrat"/>
          <w:color w:val="000000" w:themeColor="text1"/>
        </w:rPr>
        <w:t>ántas manos caben</w:t>
      </w:r>
      <w:r w:rsidR="003F5ADE">
        <w:rPr>
          <w:rFonts w:ascii="Montserrat" w:hAnsi="Montserrat"/>
          <w:color w:val="000000" w:themeColor="text1"/>
        </w:rPr>
        <w:t xml:space="preserve"> en tu salto?</w:t>
      </w:r>
    </w:p>
    <w:p w14:paraId="1777AD7F" w14:textId="77777777" w:rsidR="003F5ADE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641436" w14:textId="27DF7499" w:rsidR="0017183B" w:rsidRDefault="003F5AD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juego se llama “Rayuela”</w:t>
      </w:r>
      <w:r w:rsidR="00B760D2">
        <w:rPr>
          <w:rFonts w:ascii="Montserrat" w:hAnsi="Montserrat"/>
          <w:color w:val="000000" w:themeColor="text1"/>
        </w:rPr>
        <w:t>, podrás jugarlo con el adulto que te aco</w:t>
      </w:r>
      <w:r w:rsidR="00456947">
        <w:rPr>
          <w:rFonts w:ascii="Montserrat" w:hAnsi="Montserrat"/>
          <w:color w:val="000000" w:themeColor="text1"/>
        </w:rPr>
        <w:t>mpaña</w:t>
      </w:r>
      <w:r w:rsidR="00B760D2">
        <w:rPr>
          <w:rFonts w:ascii="Montserrat" w:hAnsi="Montserrat"/>
          <w:color w:val="000000" w:themeColor="text1"/>
        </w:rPr>
        <w:t>,</w:t>
      </w:r>
      <w:r w:rsidR="00456947">
        <w:rPr>
          <w:rFonts w:ascii="Montserrat" w:hAnsi="Montserrat"/>
          <w:color w:val="000000" w:themeColor="text1"/>
        </w:rPr>
        <w:t xml:space="preserve"> lo ¿Conoces? ¿Sabes cómo se juega? p</w:t>
      </w:r>
      <w:r>
        <w:rPr>
          <w:rFonts w:ascii="Montserrat" w:hAnsi="Montserrat"/>
          <w:color w:val="000000" w:themeColor="text1"/>
        </w:rPr>
        <w:t>ara jugarlo necesitara</w:t>
      </w:r>
      <w:r w:rsidR="00B760D2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</w:t>
      </w:r>
      <w:r w:rsidR="00B760D2">
        <w:rPr>
          <w:rFonts w:ascii="Montserrat" w:hAnsi="Montserrat"/>
          <w:color w:val="000000" w:themeColor="text1"/>
        </w:rPr>
        <w:t>algunas fichas, pueden</w:t>
      </w:r>
      <w:r>
        <w:rPr>
          <w:rFonts w:ascii="Montserrat" w:hAnsi="Montserrat"/>
          <w:color w:val="000000" w:themeColor="text1"/>
        </w:rPr>
        <w:t xml:space="preserve"> utilizar la</w:t>
      </w:r>
      <w:r w:rsidR="00B760D2">
        <w:rPr>
          <w:rFonts w:ascii="Montserrat" w:hAnsi="Montserrat"/>
          <w:color w:val="000000" w:themeColor="text1"/>
        </w:rPr>
        <w:t xml:space="preserve"> línea</w:t>
      </w:r>
      <w:r>
        <w:rPr>
          <w:rFonts w:ascii="Montserrat" w:hAnsi="Montserrat"/>
          <w:color w:val="000000" w:themeColor="text1"/>
        </w:rPr>
        <w:t xml:space="preserve"> del juego anterior</w:t>
      </w:r>
      <w:r w:rsidR="00B760D2">
        <w:rPr>
          <w:rFonts w:ascii="Montserrat" w:hAnsi="Montserrat"/>
          <w:color w:val="000000" w:themeColor="text1"/>
        </w:rPr>
        <w:t>, cada jugado</w:t>
      </w:r>
      <w:r w:rsidR="00456947">
        <w:rPr>
          <w:rFonts w:ascii="Montserrat" w:hAnsi="Montserrat"/>
          <w:color w:val="000000" w:themeColor="text1"/>
        </w:rPr>
        <w:t xml:space="preserve">r lanzará una ficha tratando de </w:t>
      </w:r>
      <w:r w:rsidR="00B760D2">
        <w:rPr>
          <w:rFonts w:ascii="Montserrat" w:hAnsi="Montserrat"/>
          <w:color w:val="000000" w:themeColor="text1"/>
        </w:rPr>
        <w:t xml:space="preserve">que llegue lo más cerca de la línea, para saber quién llego más cerca </w:t>
      </w:r>
      <w:r w:rsidR="0017183B">
        <w:rPr>
          <w:rFonts w:ascii="Montserrat" w:hAnsi="Montserrat"/>
          <w:color w:val="000000" w:themeColor="text1"/>
        </w:rPr>
        <w:t>puedes utilizar una goma, un lápiz o una ficha.</w:t>
      </w:r>
    </w:p>
    <w:p w14:paraId="7F5103C8" w14:textId="77777777" w:rsidR="0017183B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479210" w14:textId="735F539B" w:rsidR="003F5ADE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siempre utilices el mismo ins</w:t>
      </w:r>
      <w:r w:rsidR="0026558B">
        <w:rPr>
          <w:rFonts w:ascii="Montserrat" w:hAnsi="Montserrat"/>
          <w:color w:val="000000" w:themeColor="text1"/>
        </w:rPr>
        <w:t>trumento para medir distancias.</w:t>
      </w:r>
    </w:p>
    <w:p w14:paraId="3BAF4E02" w14:textId="4487F3C2" w:rsidR="00C15113" w:rsidRDefault="00C15113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2837E0" w14:textId="77777777" w:rsidR="00F70239" w:rsidRDefault="0017183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Muy buen trabajo, ahora pide a quien te acompañe que te lea el siguiente cuento, </w:t>
      </w:r>
      <w:r w:rsidR="00E52669">
        <w:rPr>
          <w:rFonts w:ascii="Montserrat" w:hAnsi="Montserrat"/>
          <w:color w:val="000000" w:themeColor="text1"/>
        </w:rPr>
        <w:t>se llama el gusano medidor, escucha con atención para que puedas responder algunas preguntas.</w:t>
      </w:r>
    </w:p>
    <w:p w14:paraId="62759B02" w14:textId="627471ED" w:rsidR="00F70239" w:rsidRDefault="00F7023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843701C" w14:textId="3F60A822" w:rsidR="0041632F" w:rsidRPr="0041632F" w:rsidRDefault="0041632F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Gusano medidor</w:t>
      </w:r>
    </w:p>
    <w:p w14:paraId="289490E5" w14:textId="0BE4DC47" w:rsidR="00F85240" w:rsidRPr="0041632F" w:rsidRDefault="00724CCD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tgtFrame="_blank" w:history="1">
        <w:r w:rsidR="00BB221E" w:rsidRPr="0041632F">
          <w:rPr>
            <w:rStyle w:val="Hipervnculo"/>
            <w:rFonts w:ascii="Montserrat" w:hAnsi="Montserrat"/>
          </w:rPr>
          <w:t>https://aprendeencasa.sep.gob.mx/multimedia/RSC/Documento/202010/202010-RSC-pLsCUPZ9RI-El_gusano_medidor.pdf</w:t>
        </w:r>
      </w:hyperlink>
    </w:p>
    <w:p w14:paraId="4B9D39A1" w14:textId="77777777" w:rsidR="00BB221E" w:rsidRPr="0041632F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20E6899" w14:textId="7B43F961" w:rsidR="00641315" w:rsidRDefault="00E5266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s</w:t>
      </w:r>
      <w:r w:rsidR="00456947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</w:t>
      </w:r>
      <w:r w:rsidR="00456947">
        <w:rPr>
          <w:rFonts w:ascii="Montserrat" w:hAnsi="Montserrat"/>
          <w:color w:val="000000" w:themeColor="text1"/>
        </w:rPr>
        <w:t>¿Q</w:t>
      </w:r>
      <w:r>
        <w:rPr>
          <w:rFonts w:ascii="Montserrat" w:hAnsi="Montserrat"/>
          <w:color w:val="000000" w:themeColor="text1"/>
        </w:rPr>
        <w:t>ue m</w:t>
      </w:r>
      <w:r w:rsidR="00456947">
        <w:rPr>
          <w:rFonts w:ascii="Montserrat" w:hAnsi="Montserrat"/>
          <w:color w:val="000000" w:themeColor="text1"/>
        </w:rPr>
        <w:t xml:space="preserve">idió primero el gusano medidor? </w:t>
      </w:r>
      <w:r>
        <w:rPr>
          <w:rFonts w:ascii="Montserrat" w:hAnsi="Montserrat"/>
          <w:color w:val="000000" w:themeColor="text1"/>
        </w:rPr>
        <w:t xml:space="preserve">¿Qué </w:t>
      </w:r>
      <w:r w:rsidR="007D1E0C">
        <w:rPr>
          <w:rFonts w:ascii="Montserrat" w:hAnsi="Montserrat"/>
          <w:color w:val="000000" w:themeColor="text1"/>
        </w:rPr>
        <w:t>otra cosa midió</w:t>
      </w:r>
      <w:r>
        <w:rPr>
          <w:rFonts w:ascii="Montserrat" w:hAnsi="Montserrat"/>
          <w:color w:val="000000" w:themeColor="text1"/>
        </w:rPr>
        <w:t>?</w:t>
      </w:r>
      <w:r w:rsidR="007D1E0C">
        <w:rPr>
          <w:rFonts w:ascii="Montserrat" w:hAnsi="Montserrat"/>
          <w:color w:val="000000" w:themeColor="text1"/>
        </w:rPr>
        <w:t xml:space="preserve"> Recuerdas </w:t>
      </w:r>
      <w:r>
        <w:rPr>
          <w:rFonts w:ascii="Montserrat" w:hAnsi="Montserrat"/>
          <w:color w:val="000000" w:themeColor="text1"/>
        </w:rPr>
        <w:t xml:space="preserve">el cuerpo de la garza </w:t>
      </w:r>
      <w:r w:rsidR="007D1E0C">
        <w:rPr>
          <w:rFonts w:ascii="Montserrat" w:hAnsi="Montserrat"/>
          <w:color w:val="000000" w:themeColor="text1"/>
        </w:rPr>
        <w:t>¿Qué</w:t>
      </w:r>
      <w:r>
        <w:rPr>
          <w:rFonts w:ascii="Montserrat" w:hAnsi="Montserrat"/>
          <w:color w:val="000000" w:themeColor="text1"/>
        </w:rPr>
        <w:t xml:space="preserve"> fue lo que midió? y por ú</w:t>
      </w:r>
      <w:r w:rsidR="007D1E0C">
        <w:rPr>
          <w:rFonts w:ascii="Montserrat" w:hAnsi="Montserrat"/>
          <w:color w:val="000000" w:themeColor="text1"/>
        </w:rPr>
        <w:t>ltimo ¿Q</w:t>
      </w:r>
      <w:r w:rsidR="0026558B">
        <w:rPr>
          <w:rFonts w:ascii="Montserrat" w:hAnsi="Montserrat"/>
          <w:color w:val="000000" w:themeColor="text1"/>
        </w:rPr>
        <w:t>ué otro animal midió y que parte de su cuerpo fue?</w:t>
      </w:r>
    </w:p>
    <w:p w14:paraId="6A552656" w14:textId="77777777" w:rsidR="00F467B9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B637C1" w14:textId="37DC6736" w:rsidR="003C37A1" w:rsidRDefault="00F467B9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jugarás un juego muy divertido</w:t>
      </w:r>
      <w:r w:rsidR="0053750B">
        <w:rPr>
          <w:rFonts w:ascii="Montserrat" w:hAnsi="Montserrat"/>
          <w:color w:val="000000" w:themeColor="text1"/>
        </w:rPr>
        <w:t>, s</w:t>
      </w:r>
      <w:r w:rsidR="003C37A1">
        <w:rPr>
          <w:rFonts w:ascii="Montserrat" w:hAnsi="Montserrat"/>
          <w:color w:val="000000" w:themeColor="text1"/>
        </w:rPr>
        <w:t xml:space="preserve">erá más interesante </w:t>
      </w:r>
      <w:r w:rsidR="008A1AA7">
        <w:rPr>
          <w:rFonts w:ascii="Montserrat" w:hAnsi="Montserrat"/>
          <w:color w:val="000000" w:themeColor="text1"/>
        </w:rPr>
        <w:t>hacerlo en compañía de mamá o papá</w:t>
      </w:r>
      <w:r>
        <w:rPr>
          <w:rFonts w:ascii="Montserrat" w:hAnsi="Montserrat"/>
          <w:color w:val="000000" w:themeColor="text1"/>
        </w:rPr>
        <w:t xml:space="preserve"> seguramente te gustará</w:t>
      </w:r>
      <w:r w:rsidR="003C37A1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se llama “Stop”, alguna </w:t>
      </w:r>
      <w:r w:rsidR="0053750B">
        <w:rPr>
          <w:rFonts w:ascii="Montserrat" w:hAnsi="Montserrat"/>
          <w:color w:val="000000" w:themeColor="text1"/>
        </w:rPr>
        <w:t>vez, ¿Lo has jugado?</w:t>
      </w:r>
      <w:r w:rsidR="008A1AA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necesitarás un </w:t>
      </w:r>
      <w:r w:rsidR="003C37A1">
        <w:rPr>
          <w:rFonts w:ascii="Montserrat" w:hAnsi="Montserrat"/>
          <w:color w:val="000000" w:themeColor="text1"/>
        </w:rPr>
        <w:t>círculo</w:t>
      </w:r>
      <w:r>
        <w:rPr>
          <w:rFonts w:ascii="Montserrat" w:hAnsi="Montserrat"/>
          <w:color w:val="000000" w:themeColor="text1"/>
        </w:rPr>
        <w:t xml:space="preserve"> hecho de papel con </w:t>
      </w:r>
      <w:r w:rsidR="008A1AA7">
        <w:rPr>
          <w:rFonts w:ascii="Montserrat" w:hAnsi="Montserrat"/>
          <w:color w:val="000000" w:themeColor="text1"/>
        </w:rPr>
        <w:t>divisiones</w:t>
      </w:r>
      <w:r w:rsidR="003C37A1">
        <w:rPr>
          <w:rFonts w:ascii="Montserrat" w:hAnsi="Montserrat"/>
          <w:color w:val="000000" w:themeColor="text1"/>
        </w:rPr>
        <w:t xml:space="preserve"> y colocarlo en el suelo,</w:t>
      </w:r>
      <w:r w:rsidR="008A1AA7">
        <w:rPr>
          <w:rFonts w:ascii="Montserrat" w:hAnsi="Montserrat"/>
          <w:color w:val="000000" w:themeColor="text1"/>
        </w:rPr>
        <w:t xml:space="preserve"> en cada espacio escribirán el nombre de una fruta, animal, color o personaje que </w:t>
      </w:r>
      <w:r w:rsidR="003C37A1">
        <w:rPr>
          <w:rFonts w:ascii="Montserrat" w:hAnsi="Montserrat"/>
          <w:color w:val="000000" w:themeColor="text1"/>
        </w:rPr>
        <w:t>tú</w:t>
      </w:r>
      <w:r w:rsidR="008A1AA7">
        <w:rPr>
          <w:rFonts w:ascii="Montserrat" w:hAnsi="Montserrat"/>
          <w:color w:val="000000" w:themeColor="text1"/>
        </w:rPr>
        <w:t xml:space="preserve"> elijas.</w:t>
      </w:r>
    </w:p>
    <w:p w14:paraId="0918F3F7" w14:textId="77777777" w:rsidR="003C37A1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CADD9" w14:textId="64458389" w:rsidR="00F467B9" w:rsidRDefault="003C37A1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iniciar el</w:t>
      </w:r>
      <w:r w:rsidR="0053750B">
        <w:rPr>
          <w:rFonts w:ascii="Montserrat" w:hAnsi="Montserrat"/>
          <w:color w:val="000000" w:themeColor="text1"/>
        </w:rPr>
        <w:t xml:space="preserve"> juego deberás decir la frase “D</w:t>
      </w:r>
      <w:r>
        <w:rPr>
          <w:rFonts w:ascii="Montserrat" w:hAnsi="Montserrat"/>
          <w:color w:val="000000" w:themeColor="text1"/>
        </w:rPr>
        <w:t xml:space="preserve">eclaro mi amistad sincera hacia” y menciona </w:t>
      </w:r>
      <w:r w:rsidR="00711877">
        <w:rPr>
          <w:rFonts w:ascii="Montserrat" w:hAnsi="Montserrat"/>
          <w:color w:val="000000" w:themeColor="text1"/>
        </w:rPr>
        <w:t xml:space="preserve">el nombre que hayas elegido, los demás jugadores deberán alejarse y cuando digas “stop” se </w:t>
      </w:r>
      <w:r w:rsidR="0053750B">
        <w:rPr>
          <w:rFonts w:ascii="Montserrat" w:hAnsi="Montserrat"/>
          <w:color w:val="000000" w:themeColor="text1"/>
        </w:rPr>
        <w:t>quedarán</w:t>
      </w:r>
      <w:r w:rsidR="00711877">
        <w:rPr>
          <w:rFonts w:ascii="Montserrat" w:hAnsi="Montserrat"/>
          <w:color w:val="000000" w:themeColor="text1"/>
        </w:rPr>
        <w:t xml:space="preserve"> en ese lugar, para medir la distancia que hay entre tú y la persona que elijas, serán los pasos que necesitas para llegar a ella</w:t>
      </w:r>
      <w:r w:rsidR="00555AB8">
        <w:rPr>
          <w:rFonts w:ascii="Montserrat" w:hAnsi="Montserrat"/>
          <w:color w:val="000000" w:themeColor="text1"/>
        </w:rPr>
        <w:t>, pueden ser pasos largos o cortos.</w:t>
      </w:r>
    </w:p>
    <w:p w14:paraId="3C704915" w14:textId="77777777" w:rsidR="005D04FF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29B8F1" w14:textId="712C7725" w:rsidR="0063514A" w:rsidRDefault="005D04FF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Un juego más para que sigas utilizando la medida son las “carreritas” con carritos, elige un carrito y mamá o papá otro, la línea de salida puede ser la que ocupaste en el primer juego, ahora desplacen los carritos en el suelo y observa cuál llego más </w:t>
      </w:r>
      <w:r w:rsidR="0026558B">
        <w:rPr>
          <w:rFonts w:ascii="Montserrat" w:hAnsi="Montserrat"/>
          <w:color w:val="000000" w:themeColor="text1"/>
        </w:rPr>
        <w:lastRenderedPageBreak/>
        <w:t>lejos,</w:t>
      </w:r>
      <w:r>
        <w:rPr>
          <w:rFonts w:ascii="Montserrat" w:hAnsi="Montserrat"/>
          <w:color w:val="000000" w:themeColor="text1"/>
        </w:rPr>
        <w:t xml:space="preserve"> registra la distanci</w:t>
      </w:r>
      <w:r w:rsidR="0053750B">
        <w:rPr>
          <w:rFonts w:ascii="Montserrat" w:hAnsi="Montserrat"/>
          <w:color w:val="000000" w:themeColor="text1"/>
        </w:rPr>
        <w:t>a de los carritos hacia la meta, p</w:t>
      </w:r>
      <w:r w:rsidR="0063514A">
        <w:rPr>
          <w:rFonts w:ascii="Montserrat" w:hAnsi="Montserrat"/>
          <w:color w:val="000000" w:themeColor="text1"/>
        </w:rPr>
        <w:t>uedes utilizar lápices de colores para medir la d</w:t>
      </w:r>
      <w:r w:rsidR="0026558B">
        <w:rPr>
          <w:rFonts w:ascii="Montserrat" w:hAnsi="Montserrat"/>
          <w:color w:val="000000" w:themeColor="text1"/>
        </w:rPr>
        <w:t>istancia que recorrió tú carro.</w:t>
      </w:r>
    </w:p>
    <w:p w14:paraId="21CD0524" w14:textId="77777777" w:rsidR="0063514A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B06EBD" w14:textId="7D63CBFA" w:rsidR="005D04FF" w:rsidRDefault="0063514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ntos colores utilizaste para saber la distancia que recorrió tu carro?</w:t>
      </w:r>
    </w:p>
    <w:p w14:paraId="76ED8867" w14:textId="77777777" w:rsidR="0053750B" w:rsidRDefault="0053750B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AE01E8" w14:textId="6B89EB88" w:rsidR="00555AB8" w:rsidRPr="0041632F" w:rsidRDefault="007475E7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1632F">
        <w:rPr>
          <w:rFonts w:ascii="Montserrat" w:hAnsi="Montserrat"/>
          <w:color w:val="000000" w:themeColor="text1"/>
        </w:rPr>
        <w:t>En los siguientes videos observarás</w:t>
      </w:r>
      <w:r w:rsidR="00555AB8" w:rsidRPr="0041632F">
        <w:rPr>
          <w:rFonts w:ascii="Montserrat" w:hAnsi="Montserrat"/>
          <w:color w:val="000000" w:themeColor="text1"/>
        </w:rPr>
        <w:t xml:space="preserve"> como algunas </w:t>
      </w:r>
      <w:r w:rsidRPr="0041632F">
        <w:rPr>
          <w:rFonts w:ascii="Montserrat" w:hAnsi="Montserrat"/>
          <w:color w:val="000000" w:themeColor="text1"/>
        </w:rPr>
        <w:t>niñas y niños</w:t>
      </w:r>
      <w:r w:rsidR="00555AB8" w:rsidRPr="0041632F">
        <w:rPr>
          <w:rFonts w:ascii="Montserrat" w:hAnsi="Montserrat"/>
          <w:color w:val="000000" w:themeColor="text1"/>
        </w:rPr>
        <w:t xml:space="preserve"> utilizan diferentes objetos para medir las distancias.</w:t>
      </w:r>
    </w:p>
    <w:p w14:paraId="75BDEFC3" w14:textId="77777777" w:rsidR="00555AB8" w:rsidRPr="0041632F" w:rsidRDefault="00555AB8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9C8587" w14:textId="3DE0F836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Stop - Klara</w:t>
      </w:r>
    </w:p>
    <w:p w14:paraId="69CF2896" w14:textId="1C52FE95" w:rsidR="00F34622" w:rsidRPr="0041632F" w:rsidRDefault="00724CCD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9" w:history="1">
        <w:r w:rsidR="00F34622" w:rsidRPr="0041632F">
          <w:rPr>
            <w:rStyle w:val="Hipervnculo"/>
            <w:rFonts w:ascii="Montserrat" w:hAnsi="Montserrat"/>
          </w:rPr>
          <w:t>https://youtu.be/jW9nXSKcVAI</w:t>
        </w:r>
      </w:hyperlink>
    </w:p>
    <w:p w14:paraId="14333C6C" w14:textId="77777777" w:rsidR="00F34622" w:rsidRPr="0041632F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6F264" w14:textId="4DFDA3CA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Leonardo - Medida con carritos</w:t>
      </w:r>
    </w:p>
    <w:p w14:paraId="09F13CBD" w14:textId="476D6431" w:rsidR="00F34622" w:rsidRPr="0041632F" w:rsidRDefault="00724CCD" w:rsidP="0041632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10" w:history="1">
        <w:r w:rsidR="00F34622" w:rsidRPr="0041632F">
          <w:rPr>
            <w:rStyle w:val="Hipervnculo"/>
            <w:rFonts w:ascii="Montserrat" w:hAnsi="Montserrat"/>
          </w:rPr>
          <w:t>https://youtu.be/LWPEOdaP0-g</w:t>
        </w:r>
      </w:hyperlink>
    </w:p>
    <w:p w14:paraId="289340E6" w14:textId="77777777" w:rsidR="00F34622" w:rsidRPr="0041632F" w:rsidRDefault="00F34622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1CD0CE1" w14:textId="470D8D8F" w:rsidR="00555AB8" w:rsidRPr="0041632F" w:rsidRDefault="002E09B4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1632F">
        <w:rPr>
          <w:rFonts w:ascii="Montserrat" w:hAnsi="Montserrat"/>
          <w:color w:val="000000" w:themeColor="text1"/>
        </w:rPr>
        <w:t>Finalmente escucha la siguiente canci</w:t>
      </w:r>
      <w:r w:rsidR="003446BA" w:rsidRPr="0041632F">
        <w:rPr>
          <w:rFonts w:ascii="Montserrat" w:hAnsi="Montserrat"/>
          <w:color w:val="000000" w:themeColor="text1"/>
        </w:rPr>
        <w:t>ón para que recuerdes al gusanito medidor.</w:t>
      </w:r>
    </w:p>
    <w:p w14:paraId="0E97275E" w14:textId="77777777" w:rsidR="003446BA" w:rsidRPr="0041632F" w:rsidRDefault="003446BA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D2960B" w14:textId="3C152188" w:rsidR="00FB45D1" w:rsidRPr="0041632F" w:rsidRDefault="00FB45D1" w:rsidP="0041632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41632F">
        <w:rPr>
          <w:rFonts w:ascii="Montserrat" w:hAnsi="Montserrat"/>
          <w:b/>
          <w:color w:val="000000" w:themeColor="text1"/>
        </w:rPr>
        <w:t>Canción – Gusanito Medidor</w:t>
      </w:r>
    </w:p>
    <w:p w14:paraId="11B43447" w14:textId="5CA85E3D" w:rsidR="00BB221E" w:rsidRPr="0041632F" w:rsidRDefault="00724CCD" w:rsidP="0041632F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11" w:tgtFrame="_blank" w:history="1">
        <w:r w:rsidR="00BB221E" w:rsidRPr="0041632F">
          <w:rPr>
            <w:rStyle w:val="Hipervnculo"/>
            <w:rFonts w:ascii="Montserrat" w:hAnsi="Montserrat"/>
          </w:rPr>
          <w:t>https://aprendeencasa.sep.gob.mx/multimedia/RSC/Audio/202010/202010-RSC-jJYcimvYVc-CancinGusanitoMedidor.mp3</w:t>
        </w:r>
      </w:hyperlink>
    </w:p>
    <w:p w14:paraId="198D61E9" w14:textId="66F59731" w:rsidR="00BB221E" w:rsidRPr="0041632F" w:rsidRDefault="00BB221E" w:rsidP="00D044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1BD5E1A5" w:rsidR="004D081A" w:rsidRDefault="00754FD3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6D0306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6D0306">
        <w:rPr>
          <w:rFonts w:ascii="Montserrat" w:hAnsi="Montserrat"/>
          <w:b/>
          <w:sz w:val="28"/>
          <w:szCs w:val="28"/>
        </w:rPr>
        <w:t>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</w:p>
    <w:p w14:paraId="4832332A" w14:textId="311F3E72" w:rsidR="00EC4035" w:rsidRDefault="00EC4035" w:rsidP="00D044F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180BD7">
        <w:rPr>
          <w:rFonts w:ascii="Montserrat" w:hAnsi="Montserrat"/>
        </w:rPr>
        <w:t xml:space="preserve">ide a </w:t>
      </w:r>
      <w:r w:rsidR="00717205">
        <w:rPr>
          <w:rFonts w:ascii="Montserrat" w:hAnsi="Montserrat"/>
        </w:rPr>
        <w:t>mamá o a papá</w:t>
      </w:r>
      <w:r w:rsidR="00180BD7">
        <w:rPr>
          <w:rFonts w:ascii="Montserrat" w:hAnsi="Montserrat"/>
        </w:rPr>
        <w:t xml:space="preserve"> que te</w:t>
      </w:r>
      <w:r w:rsidR="00100B5A">
        <w:rPr>
          <w:rFonts w:ascii="Montserrat" w:hAnsi="Montserrat"/>
        </w:rPr>
        <w:t xml:space="preserve"> </w:t>
      </w:r>
      <w:r w:rsidR="00CA77A5">
        <w:rPr>
          <w:rFonts w:ascii="Montserrat" w:hAnsi="Montserrat"/>
        </w:rPr>
        <w:t xml:space="preserve">den </w:t>
      </w:r>
      <w:r w:rsidR="006C7B88">
        <w:rPr>
          <w:rFonts w:ascii="Montserrat" w:hAnsi="Montserrat"/>
        </w:rPr>
        <w:t>algunos objetos con los que puedas medir distancias</w:t>
      </w:r>
      <w:r w:rsidR="002E09B4">
        <w:rPr>
          <w:rFonts w:ascii="Montserrat" w:hAnsi="Montserrat"/>
        </w:rPr>
        <w:t>.</w:t>
      </w:r>
    </w:p>
    <w:p w14:paraId="55C9F8A1" w14:textId="77777777" w:rsidR="006E48BE" w:rsidRDefault="006E48BE" w:rsidP="00D044F6">
      <w:pPr>
        <w:spacing w:after="0" w:line="240" w:lineRule="auto"/>
        <w:jc w:val="both"/>
        <w:rPr>
          <w:rFonts w:ascii="Montserrat" w:hAnsi="Montserrat"/>
        </w:rPr>
      </w:pPr>
    </w:p>
    <w:p w14:paraId="54C883E0" w14:textId="77777777" w:rsidR="00F70239" w:rsidRDefault="00F70239" w:rsidP="00D044F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70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0541F056" w:rsidR="00D15776" w:rsidRPr="00AF61A6" w:rsidRDefault="00EF19CD" w:rsidP="00F7023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54FD3">
        <w:rPr>
          <w:rFonts w:ascii="Montserrat" w:hAnsi="Montserrat"/>
          <w:b/>
          <w:bCs/>
          <w:sz w:val="24"/>
          <w:szCs w:val="24"/>
        </w:rPr>
        <w:t>.</w:t>
      </w:r>
    </w:p>
    <w:p w14:paraId="7A27B41B" w14:textId="77777777" w:rsidR="00EF19CD" w:rsidRDefault="00EF19CD" w:rsidP="00D044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754FD3" w:rsidRDefault="00EF19CD" w:rsidP="00D044F6">
      <w:pPr>
        <w:spacing w:after="0" w:line="240" w:lineRule="auto"/>
        <w:jc w:val="both"/>
        <w:rPr>
          <w:rFonts w:ascii="Montserrat" w:hAnsi="Montserrat"/>
          <w:bCs/>
        </w:rPr>
      </w:pPr>
      <w:r w:rsidRPr="00754FD3">
        <w:rPr>
          <w:rFonts w:ascii="Montserrat" w:hAnsi="Montserrat"/>
          <w:bCs/>
        </w:rPr>
        <w:t>Lecturas</w:t>
      </w:r>
    </w:p>
    <w:p w14:paraId="2E2B72E9" w14:textId="77777777" w:rsidR="00704280" w:rsidRDefault="00704280" w:rsidP="00D044F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755AF495" w14:textId="0F967EB7" w:rsidR="003A3A10" w:rsidRDefault="00724CCD" w:rsidP="00BF6AD5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12" w:history="1">
        <w:r w:rsidR="0041632F" w:rsidRPr="00D70FE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3A3A10" w:rsidSect="00BC3993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31B9" w14:textId="77777777" w:rsidR="00653A25" w:rsidRDefault="00653A25" w:rsidP="00F43EA9">
      <w:pPr>
        <w:spacing w:after="0" w:line="240" w:lineRule="auto"/>
      </w:pPr>
      <w:r>
        <w:separator/>
      </w:r>
    </w:p>
  </w:endnote>
  <w:endnote w:type="continuationSeparator" w:id="0">
    <w:p w14:paraId="5A13A79A" w14:textId="77777777" w:rsidR="00653A25" w:rsidRDefault="00653A2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379D0B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63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63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2D93" w14:textId="77777777" w:rsidR="00653A25" w:rsidRDefault="00653A25" w:rsidP="00F43EA9">
      <w:pPr>
        <w:spacing w:after="0" w:line="240" w:lineRule="auto"/>
      </w:pPr>
      <w:r>
        <w:separator/>
      </w:r>
    </w:p>
  </w:footnote>
  <w:footnote w:type="continuationSeparator" w:id="0">
    <w:p w14:paraId="4C61C384" w14:textId="77777777" w:rsidR="00653A25" w:rsidRDefault="00653A2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65F70"/>
    <w:multiLevelType w:val="hybridMultilevel"/>
    <w:tmpl w:val="B17E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210490">
    <w:abstractNumId w:val="4"/>
  </w:num>
  <w:num w:numId="2" w16cid:durableId="54595487">
    <w:abstractNumId w:val="3"/>
  </w:num>
  <w:num w:numId="3" w16cid:durableId="497304608">
    <w:abstractNumId w:val="0"/>
  </w:num>
  <w:num w:numId="4" w16cid:durableId="1268926861">
    <w:abstractNumId w:val="2"/>
  </w:num>
  <w:num w:numId="5" w16cid:durableId="1522472468">
    <w:abstractNumId w:val="6"/>
  </w:num>
  <w:num w:numId="6" w16cid:durableId="1097170616">
    <w:abstractNumId w:val="1"/>
  </w:num>
  <w:num w:numId="7" w16cid:durableId="9311632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1B0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D7C95"/>
    <w:rsid w:val="000E030B"/>
    <w:rsid w:val="000E0DE1"/>
    <w:rsid w:val="000E4067"/>
    <w:rsid w:val="000E4218"/>
    <w:rsid w:val="000E5273"/>
    <w:rsid w:val="000E54A2"/>
    <w:rsid w:val="000E5A7F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71"/>
    <w:rsid w:val="000F69AD"/>
    <w:rsid w:val="00100B5A"/>
    <w:rsid w:val="00100BFE"/>
    <w:rsid w:val="00100EA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786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45CE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0D0C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491A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1D96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632F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56947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0A8A"/>
    <w:rsid w:val="00532194"/>
    <w:rsid w:val="00532A48"/>
    <w:rsid w:val="00534B96"/>
    <w:rsid w:val="00534FD3"/>
    <w:rsid w:val="0053639B"/>
    <w:rsid w:val="0053704B"/>
    <w:rsid w:val="0053750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EF1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7F7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A25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250F"/>
    <w:rsid w:val="006A2A3B"/>
    <w:rsid w:val="006A2AB5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30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CD"/>
    <w:rsid w:val="00724EFB"/>
    <w:rsid w:val="00724FFB"/>
    <w:rsid w:val="00725D89"/>
    <w:rsid w:val="00730C14"/>
    <w:rsid w:val="00732DE4"/>
    <w:rsid w:val="00733C72"/>
    <w:rsid w:val="00733DED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4FD3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1E0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09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4A0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24A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28EA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87C11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70A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1784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21E"/>
    <w:rsid w:val="00BB4E4E"/>
    <w:rsid w:val="00BB5C2E"/>
    <w:rsid w:val="00BB7367"/>
    <w:rsid w:val="00BB745B"/>
    <w:rsid w:val="00BC0962"/>
    <w:rsid w:val="00BC09F0"/>
    <w:rsid w:val="00BC0D96"/>
    <w:rsid w:val="00BC357B"/>
    <w:rsid w:val="00BC3993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AA"/>
    <w:rsid w:val="00BE6DAC"/>
    <w:rsid w:val="00BF1853"/>
    <w:rsid w:val="00BF3A0E"/>
    <w:rsid w:val="00BF3F62"/>
    <w:rsid w:val="00BF66E1"/>
    <w:rsid w:val="00BF6AD5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21B"/>
    <w:rsid w:val="00C4331D"/>
    <w:rsid w:val="00C443A7"/>
    <w:rsid w:val="00C452FC"/>
    <w:rsid w:val="00C45C12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19E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044F6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57A3D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15E6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3CA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140A"/>
    <w:rsid w:val="00E7398E"/>
    <w:rsid w:val="00E74AD5"/>
    <w:rsid w:val="00E77480"/>
    <w:rsid w:val="00E80F3E"/>
    <w:rsid w:val="00E8242F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4622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239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240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B45D1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2423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B4F0775-F35D-41C3-9365-62018A1A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pLsCUPZ9RI-El_gusano_medido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jJYcimvYVc-CancinGusanitoMedidor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WPEOdaP0-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W9nXSKcV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5D13-2DFB-46A3-B84C-FE758B3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38</cp:revision>
  <cp:lastPrinted>2020-04-17T00:03:00Z</cp:lastPrinted>
  <dcterms:created xsi:type="dcterms:W3CDTF">2020-10-19T03:17:00Z</dcterms:created>
  <dcterms:modified xsi:type="dcterms:W3CDTF">2022-09-22T21:02:00Z</dcterms:modified>
</cp:coreProperties>
</file>